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B46E7B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“Знайомство з базовими командами CL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0E5F1D" w:rsidRDefault="000E5F1D" w:rsidP="000E5F1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Pr="007B0401" w:rsidRDefault="000E5F1D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  <w:bookmarkStart w:id="0" w:name="_GoBack"/>
            <w:bookmarkEnd w:id="0"/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7B0401" w:rsidRDefault="007B0401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  <w:tc>
          <w:tcPr>
            <w:tcW w:w="4606" w:type="dxa"/>
          </w:tcPr>
          <w:p w:rsidR="007B0401" w:rsidRPr="007B0401" w:rsidRDefault="007B0401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  <w:proofErr w:type="gramEnd"/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  <w:proofErr w:type="gram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42A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командному ряд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 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 w:rsidRPr="00F42ADD">
        <w:t xml:space="preserve"> 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2A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lastRenderedPageBreak/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ерезапусти?</w:t>
      </w:r>
    </w:p>
    <w:p w:rsidR="00F42ADD" w:rsidRPr="00F42ADD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2ADD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динам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E5F1D"/>
    <w:rsid w:val="00212DA0"/>
    <w:rsid w:val="00302C03"/>
    <w:rsid w:val="0055747A"/>
    <w:rsid w:val="0056343F"/>
    <w:rsid w:val="00756A27"/>
    <w:rsid w:val="007B0401"/>
    <w:rsid w:val="00E13DEC"/>
    <w:rsid w:val="00EC4905"/>
    <w:rsid w:val="00F4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83C09-52A2-41FF-B150-2B9525C4B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0-10-19T20:09:00Z</dcterms:created>
  <dcterms:modified xsi:type="dcterms:W3CDTF">2020-10-20T20:43:00Z</dcterms:modified>
</cp:coreProperties>
</file>